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7B8A5" w14:textId="77777777" w:rsidR="00370E39" w:rsidRDefault="00370E39" w:rsidP="00370E39">
      <w:r>
        <w:t xml:space="preserve">Gegroet JV en ouder! </w:t>
      </w:r>
    </w:p>
    <w:p w14:paraId="5A695DE0" w14:textId="2DD4E64D" w:rsidR="00370E39" w:rsidRPr="0035337C" w:rsidRDefault="005E7D5D" w:rsidP="00370E39">
      <w:pPr>
        <w:rPr>
          <w:b/>
        </w:rPr>
      </w:pPr>
      <w:r>
        <w:rPr>
          <w:b/>
        </w:rPr>
        <w:t>Zaterdag</w:t>
      </w:r>
      <w:r w:rsidR="00370E39" w:rsidRPr="0035337C">
        <w:rPr>
          <w:b/>
        </w:rPr>
        <w:t xml:space="preserve"> </w:t>
      </w:r>
      <w:r>
        <w:rPr>
          <w:b/>
        </w:rPr>
        <w:t>1</w:t>
      </w:r>
      <w:r w:rsidR="00370E39" w:rsidRPr="0035337C">
        <w:rPr>
          <w:b/>
        </w:rPr>
        <w:t xml:space="preserve"> </w:t>
      </w:r>
      <w:r>
        <w:rPr>
          <w:b/>
        </w:rPr>
        <w:t>december</w:t>
      </w:r>
    </w:p>
    <w:p w14:paraId="174344ED" w14:textId="0A776263" w:rsidR="00370E39" w:rsidRDefault="005E7D5D" w:rsidP="00370E39">
      <w:r>
        <w:t xml:space="preserve">Vanavond gaan we een leuk avondspel spelen. Kleed je warm aan, de vergadering start om 18u 30 en eindigt om 20u. </w:t>
      </w:r>
    </w:p>
    <w:p w14:paraId="0AB7F6D1" w14:textId="5B094860" w:rsidR="00370E39" w:rsidRPr="0035337C" w:rsidRDefault="00370E39" w:rsidP="00370E39">
      <w:pPr>
        <w:rPr>
          <w:b/>
        </w:rPr>
      </w:pPr>
      <w:r w:rsidRPr="0035337C">
        <w:rPr>
          <w:b/>
        </w:rPr>
        <w:t xml:space="preserve">Zondag </w:t>
      </w:r>
      <w:r w:rsidR="005E7D5D">
        <w:rPr>
          <w:b/>
        </w:rPr>
        <w:t>9</w:t>
      </w:r>
      <w:r w:rsidR="0035337C" w:rsidRPr="0035337C">
        <w:rPr>
          <w:b/>
        </w:rPr>
        <w:t xml:space="preserve"> </w:t>
      </w:r>
      <w:r w:rsidR="005E7D5D">
        <w:rPr>
          <w:b/>
        </w:rPr>
        <w:t>december</w:t>
      </w:r>
    </w:p>
    <w:p w14:paraId="069A9A8F" w14:textId="0BE2BDFA" w:rsidR="005E7D5D" w:rsidRDefault="005E7D5D" w:rsidP="00370E39">
      <w:r>
        <w:t>De sint is geweest en hopelijk heb je gekregen wat je gevraagd hebt! Vandaag gaan we een vergadering doen rond dit thema en zien of jullie evenveel straffe stoten kunnen uithalen als zwarte piet. De vergadering start om half 2 en eindigt om half 5.</w:t>
      </w:r>
    </w:p>
    <w:p w14:paraId="481715E4" w14:textId="7FD0F031" w:rsidR="00370E39" w:rsidRPr="0091794A" w:rsidRDefault="005E7D5D" w:rsidP="00370E39">
      <w:pPr>
        <w:rPr>
          <w:b/>
        </w:rPr>
      </w:pPr>
      <w:r>
        <w:rPr>
          <w:b/>
        </w:rPr>
        <w:t>Zondag 16</w:t>
      </w:r>
      <w:r w:rsidR="00462F1C">
        <w:rPr>
          <w:b/>
        </w:rPr>
        <w:t xml:space="preserve"> </w:t>
      </w:r>
      <w:r>
        <w:rPr>
          <w:b/>
        </w:rPr>
        <w:t>december</w:t>
      </w:r>
    </w:p>
    <w:p w14:paraId="4661F80F" w14:textId="61DD01AD" w:rsidR="0091794A" w:rsidRDefault="005E7D5D" w:rsidP="00370E39">
      <w:r>
        <w:t>Vandaag gaan we jullie algemene kennis testen. Diegene met een grote mond hebben meer kans om te winnen bij deze quiz. De vergadering start om half 2 en eindigt om half 5.</w:t>
      </w:r>
    </w:p>
    <w:p w14:paraId="4933C888" w14:textId="477F59F2" w:rsidR="0060192B" w:rsidRDefault="00634063" w:rsidP="00370E39">
      <w:pPr>
        <w:rPr>
          <w:b/>
        </w:rPr>
      </w:pPr>
      <w:r>
        <w:rPr>
          <w:b/>
        </w:rPr>
        <w:t>Vrijdag</w:t>
      </w:r>
      <w:r w:rsidR="0060192B">
        <w:rPr>
          <w:b/>
        </w:rPr>
        <w:t xml:space="preserve"> </w:t>
      </w:r>
      <w:r>
        <w:rPr>
          <w:b/>
        </w:rPr>
        <w:t>21</w:t>
      </w:r>
      <w:r w:rsidR="00C67B9E">
        <w:rPr>
          <w:b/>
        </w:rPr>
        <w:t xml:space="preserve"> </w:t>
      </w:r>
      <w:r>
        <w:rPr>
          <w:b/>
        </w:rPr>
        <w:t>december</w:t>
      </w:r>
    </w:p>
    <w:p w14:paraId="43ADD3D1" w14:textId="05977A99" w:rsidR="00634063" w:rsidRDefault="00634063" w:rsidP="00370E39">
      <w:r>
        <w:t>Vandaag gaan we het rustig houden. We gaan een film zien, je mag een kussen en slaapzak meenemen voor comfortabel te liggen. De vergadering start om 19u en eindigt om 21u.</w:t>
      </w:r>
    </w:p>
    <w:p w14:paraId="554A97B1" w14:textId="465BEC91" w:rsidR="00C67B9E" w:rsidRDefault="0071017C" w:rsidP="00370E39">
      <w:pPr>
        <w:rPr>
          <w:b/>
        </w:rPr>
      </w:pPr>
      <w:r>
        <w:rPr>
          <w:b/>
        </w:rPr>
        <w:t>Zondag 30 december</w:t>
      </w:r>
    </w:p>
    <w:p w14:paraId="4F8F4354" w14:textId="03729D80" w:rsidR="0071017C" w:rsidRPr="0023509E" w:rsidRDefault="0071017C" w:rsidP="00370E39">
      <w:r>
        <w:t>Vandaag is het geen vergadering.</w:t>
      </w:r>
    </w:p>
    <w:p w14:paraId="5EFA66EF" w14:textId="41DAF743" w:rsidR="00311120" w:rsidRDefault="00311120" w:rsidP="00370E39"/>
    <w:p w14:paraId="084CA015" w14:textId="685B9C5E" w:rsidR="0071017C" w:rsidRPr="00DF4879" w:rsidRDefault="0071017C" w:rsidP="00370E39">
      <w:pPr>
        <w:rPr>
          <w:b/>
          <w:u w:val="single"/>
        </w:rPr>
      </w:pPr>
      <w:r w:rsidRPr="00DF4879">
        <w:rPr>
          <w:b/>
          <w:u w:val="single"/>
        </w:rPr>
        <w:t>Belangrijke datums:</w:t>
      </w:r>
    </w:p>
    <w:p w14:paraId="1D8AA25C" w14:textId="220D879D" w:rsidR="0071017C" w:rsidRPr="00DF4879" w:rsidRDefault="0071017C" w:rsidP="00370E39">
      <w:pPr>
        <w:rPr>
          <w:b/>
        </w:rPr>
      </w:pPr>
      <w:proofErr w:type="spellStart"/>
      <w:r w:rsidRPr="00DF4879">
        <w:rPr>
          <w:b/>
        </w:rPr>
        <w:t>Kerst@lille</w:t>
      </w:r>
      <w:proofErr w:type="spellEnd"/>
      <w:r w:rsidRPr="00DF4879">
        <w:rPr>
          <w:b/>
        </w:rPr>
        <w:t xml:space="preserve"> 14 december</w:t>
      </w:r>
    </w:p>
    <w:p w14:paraId="4DCFFA7D" w14:textId="77777777" w:rsidR="00DF4879" w:rsidRDefault="00DF4879" w:rsidP="00DF4879">
      <w:pPr>
        <w:rPr>
          <w:b/>
        </w:rPr>
      </w:pPr>
      <w:r w:rsidRPr="00DF4879">
        <w:rPr>
          <w:b/>
        </w:rPr>
        <w:t xml:space="preserve">Maandag 24 </w:t>
      </w:r>
      <w:r>
        <w:rPr>
          <w:b/>
        </w:rPr>
        <w:t>december</w:t>
      </w:r>
    </w:p>
    <w:p w14:paraId="7C185DB6" w14:textId="513A0086" w:rsidR="00DF4879" w:rsidRPr="0071017C" w:rsidRDefault="00DF4879" w:rsidP="00370E39">
      <w:r>
        <w:t xml:space="preserve">Vandaag gaat onze jaarlijkse middernachtmis door, deze wordt geleid door onze eigen aalmoezenier, “de </w:t>
      </w:r>
      <w:proofErr w:type="spellStart"/>
      <w:r>
        <w:t>moeze</w:t>
      </w:r>
      <w:proofErr w:type="spellEnd"/>
      <w:r>
        <w:t>”. Dit is geen vergadering maar iedereen is welkom om 21u 30 start de viering.</w:t>
      </w:r>
    </w:p>
    <w:p w14:paraId="3C9BA3F4" w14:textId="24166992" w:rsidR="0071017C" w:rsidRPr="00DF4879" w:rsidRDefault="0071017C" w:rsidP="00370E39">
      <w:pPr>
        <w:rPr>
          <w:b/>
        </w:rPr>
      </w:pPr>
      <w:r w:rsidRPr="00DF4879">
        <w:rPr>
          <w:b/>
        </w:rPr>
        <w:t>De spaghetti avond 30 maart</w:t>
      </w:r>
    </w:p>
    <w:p w14:paraId="05D386B9" w14:textId="733D559B" w:rsidR="0071017C" w:rsidRPr="00E102B3" w:rsidRDefault="0071017C" w:rsidP="00370E39">
      <w:pPr>
        <w:rPr>
          <w:b/>
        </w:rPr>
      </w:pPr>
      <w:r w:rsidRPr="00E102B3">
        <w:rPr>
          <w:b/>
        </w:rPr>
        <w:t>Het kamp zal doorgaan van 17 juli tot 27 juli</w:t>
      </w:r>
    </w:p>
    <w:p w14:paraId="130A0BC7" w14:textId="77777777" w:rsidR="0071017C" w:rsidRPr="0071017C" w:rsidRDefault="0071017C" w:rsidP="00370E39"/>
    <w:p w14:paraId="37763410" w14:textId="741EDC68" w:rsidR="00370E39" w:rsidRDefault="00370E39" w:rsidP="00370E39">
      <w:r>
        <w:t xml:space="preserve">Heb je nog vragen of opmerkingen? Je kan steeds bij de leiding terecht, ook voor en na de vergaderingen. </w:t>
      </w:r>
    </w:p>
    <w:p w14:paraId="4CB810C5" w14:textId="77777777" w:rsidR="003C5F15" w:rsidRDefault="003C5F15" w:rsidP="00370E39"/>
    <w:p w14:paraId="4C682FEE" w14:textId="77777777" w:rsidR="00370E39" w:rsidRDefault="00370E39" w:rsidP="00370E39">
      <w:r>
        <w:t xml:space="preserve">Hopelijk tot snel! Een stevige linker, de leiding </w:t>
      </w:r>
    </w:p>
    <w:p w14:paraId="5403998C" w14:textId="77777777" w:rsidR="003C5F15" w:rsidRDefault="003C5F15" w:rsidP="00370E39"/>
    <w:p w14:paraId="292672C4" w14:textId="77777777" w:rsidR="00B8379D" w:rsidRDefault="00370E39" w:rsidP="00370E39">
      <w:pPr>
        <w:spacing w:after="0"/>
      </w:pPr>
      <w:r>
        <w:t>Thomas Deprez (takleider) 0473180634</w:t>
      </w:r>
      <w:r>
        <w:tab/>
      </w:r>
      <w:r>
        <w:tab/>
      </w:r>
      <w:r>
        <w:tab/>
      </w:r>
      <w:r>
        <w:tab/>
      </w:r>
      <w:hyperlink r:id="rId6" w:history="1">
        <w:r w:rsidRPr="00CF7BF0">
          <w:rPr>
            <w:rStyle w:val="Hyperlink"/>
          </w:rPr>
          <w:t>thomas-deprez@hotmail.com</w:t>
        </w:r>
      </w:hyperlink>
    </w:p>
    <w:p w14:paraId="430D9A0D" w14:textId="77777777" w:rsidR="00370E39" w:rsidRDefault="00370E39" w:rsidP="00370E39">
      <w:pPr>
        <w:spacing w:after="0"/>
      </w:pPr>
      <w:r>
        <w:t>Ben Janssens</w:t>
      </w:r>
    </w:p>
    <w:p w14:paraId="7BDBBE2F" w14:textId="0D10B0D1" w:rsidR="00370E39" w:rsidRDefault="00370E39" w:rsidP="00370E39">
      <w:pPr>
        <w:spacing w:after="0"/>
      </w:pPr>
      <w:r>
        <w:t>Max Maes</w:t>
      </w:r>
    </w:p>
    <w:p w14:paraId="3DC437D5" w14:textId="6E3D5461" w:rsidR="00132AC6" w:rsidRDefault="00132AC6" w:rsidP="0042006D">
      <w:pPr>
        <w:spacing w:after="0"/>
      </w:pPr>
      <w:bookmarkStart w:id="0" w:name="_GoBack"/>
      <w:bookmarkEnd w:id="0"/>
    </w:p>
    <w:sectPr w:rsidR="00132A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3002"/>
    <w:multiLevelType w:val="hybridMultilevel"/>
    <w:tmpl w:val="247E5F96"/>
    <w:lvl w:ilvl="0" w:tplc="1E90D46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39"/>
    <w:rsid w:val="000A025B"/>
    <w:rsid w:val="00132AC6"/>
    <w:rsid w:val="0023509E"/>
    <w:rsid w:val="002855F2"/>
    <w:rsid w:val="002B1052"/>
    <w:rsid w:val="002E53E6"/>
    <w:rsid w:val="00311120"/>
    <w:rsid w:val="0034687C"/>
    <w:rsid w:val="00351C44"/>
    <w:rsid w:val="0035337C"/>
    <w:rsid w:val="00361E22"/>
    <w:rsid w:val="00370E39"/>
    <w:rsid w:val="003C5F15"/>
    <w:rsid w:val="0042006D"/>
    <w:rsid w:val="00427821"/>
    <w:rsid w:val="00453DF5"/>
    <w:rsid w:val="00462F1C"/>
    <w:rsid w:val="005346B0"/>
    <w:rsid w:val="005C3AAC"/>
    <w:rsid w:val="005E36ED"/>
    <w:rsid w:val="005E7D5D"/>
    <w:rsid w:val="0060192B"/>
    <w:rsid w:val="00634063"/>
    <w:rsid w:val="006B735D"/>
    <w:rsid w:val="0071017C"/>
    <w:rsid w:val="00896441"/>
    <w:rsid w:val="008D5B70"/>
    <w:rsid w:val="0091794A"/>
    <w:rsid w:val="009322C3"/>
    <w:rsid w:val="00950F3B"/>
    <w:rsid w:val="009B5A7E"/>
    <w:rsid w:val="009F747A"/>
    <w:rsid w:val="00AC29D1"/>
    <w:rsid w:val="00AC3F5F"/>
    <w:rsid w:val="00B8379D"/>
    <w:rsid w:val="00C67B9E"/>
    <w:rsid w:val="00D57D5B"/>
    <w:rsid w:val="00DC6174"/>
    <w:rsid w:val="00DF4879"/>
    <w:rsid w:val="00E102B3"/>
    <w:rsid w:val="00E32A55"/>
    <w:rsid w:val="00EC6FBF"/>
    <w:rsid w:val="00F24515"/>
    <w:rsid w:val="00F610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891D"/>
  <w15:chartTrackingRefBased/>
  <w15:docId w15:val="{21B1E82A-7341-4389-BDEF-FDB5E021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70E39"/>
    <w:rPr>
      <w:color w:val="0563C1" w:themeColor="hyperlink"/>
      <w:u w:val="single"/>
    </w:rPr>
  </w:style>
  <w:style w:type="character" w:styleId="Onopgelostemelding">
    <w:name w:val="Unresolved Mention"/>
    <w:basedOn w:val="Standaardalinea-lettertype"/>
    <w:uiPriority w:val="99"/>
    <w:semiHidden/>
    <w:unhideWhenUsed/>
    <w:rsid w:val="00370E39"/>
    <w:rPr>
      <w:color w:val="605E5C"/>
      <w:shd w:val="clear" w:color="auto" w:fill="E1DFDD"/>
    </w:rPr>
  </w:style>
  <w:style w:type="paragraph" w:styleId="Lijstalinea">
    <w:name w:val="List Paragraph"/>
    <w:basedOn w:val="Standaard"/>
    <w:uiPriority w:val="34"/>
    <w:qFormat/>
    <w:rsid w:val="0042006D"/>
    <w:pPr>
      <w:ind w:left="720"/>
      <w:contextualSpacing/>
    </w:pPr>
  </w:style>
  <w:style w:type="paragraph" w:styleId="Revisie">
    <w:name w:val="Revision"/>
    <w:hidden/>
    <w:uiPriority w:val="99"/>
    <w:semiHidden/>
    <w:rsid w:val="009B5A7E"/>
    <w:pPr>
      <w:spacing w:after="0" w:line="240" w:lineRule="auto"/>
    </w:pPr>
  </w:style>
  <w:style w:type="paragraph" w:styleId="Ballontekst">
    <w:name w:val="Balloon Text"/>
    <w:basedOn w:val="Standaard"/>
    <w:link w:val="BallontekstChar"/>
    <w:uiPriority w:val="99"/>
    <w:semiHidden/>
    <w:unhideWhenUsed/>
    <w:rsid w:val="009B5A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5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deprez@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4E91-A2C2-4FBD-89C3-CD3A900D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7</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prez</dc:creator>
  <cp:keywords/>
  <dc:description/>
  <cp:lastModifiedBy>Thomas Deprez</cp:lastModifiedBy>
  <cp:revision>4</cp:revision>
  <cp:lastPrinted>2018-11-02T14:36:00Z</cp:lastPrinted>
  <dcterms:created xsi:type="dcterms:W3CDTF">2018-11-29T16:57:00Z</dcterms:created>
  <dcterms:modified xsi:type="dcterms:W3CDTF">2018-12-07T17:01:00Z</dcterms:modified>
</cp:coreProperties>
</file>